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2E" w:rsidRPr="00735D73" w:rsidRDefault="001361A1" w:rsidP="00DE7F2E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 w:rsidRPr="00735D7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Introduction to proteus, schematic capture and PCB layout</w:t>
      </w:r>
      <w:r w:rsidR="00DE7F2E" w:rsidRPr="00735D7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</w:t>
      </w:r>
    </w:p>
    <w:p w:rsidR="00DE7F2E" w:rsidRPr="00BC3622" w:rsidRDefault="00DE7F2E" w:rsidP="00DE7F2E">
      <w:pPr>
        <w:tabs>
          <w:tab w:val="left" w:pos="8250"/>
        </w:tabs>
        <w:jc w:val="center"/>
      </w:pPr>
      <w:r>
        <w:rPr>
          <w:rFonts w:asciiTheme="majorBidi" w:hAnsiTheme="majorBidi" w:cstheme="majorBidi"/>
          <w:b/>
          <w:bCs/>
          <w:sz w:val="28"/>
          <w:szCs w:val="28"/>
        </w:rPr>
        <w:t>Lab no #0</w:t>
      </w:r>
      <w:r w:rsidR="001361A1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DE7F2E" w:rsidRDefault="00DE7F2E" w:rsidP="00DE7F2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3505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Fall 2019</w:t>
      </w:r>
    </w:p>
    <w:p w:rsidR="00DE7F2E" w:rsidRDefault="00DE7F2E" w:rsidP="00DE7F2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7F2E" w:rsidRDefault="00DE7F2E" w:rsidP="00DE7F2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7F2E" w:rsidRPr="00991A27" w:rsidRDefault="00DE7F2E" w:rsidP="00DE7F2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DE7F2E" w:rsidRDefault="00DE7F2E" w:rsidP="00DE7F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DE7F2E" w:rsidRPr="00991A27" w:rsidRDefault="00DE7F2E" w:rsidP="00DE7F2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lectronic Circuit-Lab</w:t>
      </w:r>
    </w:p>
    <w:p w:rsidR="00DE7F2E" w:rsidRDefault="00DE7F2E" w:rsidP="00DE7F2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DE7F2E" w:rsidRPr="00991A27" w:rsidRDefault="00DE7F2E" w:rsidP="00DE7F2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</w:t>
      </w:r>
      <w:r>
        <w:rPr>
          <w:rFonts w:asciiTheme="majorBidi" w:hAnsiTheme="majorBidi" w:cstheme="majorBidi"/>
          <w:b/>
          <w:bCs/>
          <w:sz w:val="28"/>
          <w:szCs w:val="28"/>
        </w:rPr>
        <w:t>95</w:t>
      </w:r>
    </w:p>
    <w:p w:rsidR="00DE7F2E" w:rsidRPr="00991A27" w:rsidRDefault="00DE7F2E" w:rsidP="00DE7F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DE7F2E" w:rsidRDefault="00DE7F2E" w:rsidP="00DE7F2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E7F2E" w:rsidRPr="0039576D" w:rsidRDefault="00DE7F2E" w:rsidP="00DE7F2E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:rsidR="00DE7F2E" w:rsidRPr="0039576D" w:rsidRDefault="00DE7F2E" w:rsidP="00DE7F2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DE7F2E" w:rsidRPr="0039576D" w:rsidRDefault="00DE7F2E" w:rsidP="00DE7F2E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DE7F2E" w:rsidRPr="0039576D" w:rsidRDefault="00DE7F2E" w:rsidP="00DE7F2E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DE7F2E" w:rsidRPr="00991A27" w:rsidRDefault="00DE7F2E" w:rsidP="00DE7F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gr. Abdullah hameed</w:t>
      </w:r>
    </w:p>
    <w:p w:rsidR="00DE7F2E" w:rsidRDefault="00966743" w:rsidP="00DE7F2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ril 16</w:t>
      </w:r>
      <w:r w:rsidR="00DE7F2E">
        <w:rPr>
          <w:rFonts w:asciiTheme="majorBidi" w:hAnsiTheme="majorBidi" w:cstheme="majorBidi"/>
          <w:sz w:val="28"/>
          <w:szCs w:val="28"/>
        </w:rPr>
        <w:t>, 2021</w:t>
      </w:r>
    </w:p>
    <w:p w:rsidR="00DE7F2E" w:rsidRDefault="00DE7F2E" w:rsidP="00DE7F2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E7F2E" w:rsidRDefault="00DE7F2E" w:rsidP="00DE7F2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E7F2E" w:rsidRPr="0039576D" w:rsidRDefault="00DE7F2E" w:rsidP="00DE7F2E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DE7F2E" w:rsidRPr="0039576D" w:rsidRDefault="00DE7F2E" w:rsidP="00DE7F2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4D0775" w:rsidRDefault="004D0775"/>
    <w:p w:rsidR="001361A1" w:rsidRPr="00F37832" w:rsidRDefault="001361A1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:</w:t>
      </w:r>
    </w:p>
    <w:p w:rsidR="001361A1" w:rsidRPr="00F37832" w:rsidRDefault="001361A1" w:rsidP="00F37832">
      <w:p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hAnsiTheme="majorBidi" w:cstheme="majorBidi"/>
          <w:sz w:val="28"/>
          <w:szCs w:val="28"/>
        </w:rPr>
        <w:t xml:space="preserve">After taking this lab, we will be able </w:t>
      </w:r>
    </w:p>
    <w:p w:rsidR="001361A1" w:rsidRPr="00F37832" w:rsidRDefault="001361A1" w:rsidP="00F3783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hAnsiTheme="majorBidi" w:cstheme="majorBidi"/>
          <w:sz w:val="28"/>
          <w:szCs w:val="28"/>
        </w:rPr>
        <w:t>To know how to install proteus software.</w:t>
      </w:r>
    </w:p>
    <w:p w:rsidR="001361A1" w:rsidRPr="00F37832" w:rsidRDefault="001361A1" w:rsidP="00F3783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hAnsiTheme="majorBidi" w:cstheme="majorBidi"/>
          <w:sz w:val="28"/>
          <w:szCs w:val="28"/>
        </w:rPr>
        <w:t>To know its uses and its functionality.</w:t>
      </w:r>
    </w:p>
    <w:p w:rsidR="001361A1" w:rsidRPr="00F37832" w:rsidRDefault="001361A1" w:rsidP="00F3783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hAnsiTheme="majorBidi" w:cstheme="majorBidi"/>
          <w:sz w:val="28"/>
          <w:szCs w:val="28"/>
        </w:rPr>
        <w:t>To know about schematic capture and how to design a circuit in schematic capture.</w:t>
      </w:r>
    </w:p>
    <w:p w:rsidR="001361A1" w:rsidRPr="00F37832" w:rsidRDefault="001361A1" w:rsidP="00F3783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hAnsiTheme="majorBidi" w:cstheme="majorBidi"/>
          <w:sz w:val="28"/>
          <w:szCs w:val="28"/>
        </w:rPr>
        <w:t>To know about PCB layout and how we design a circuit in PCB layout.</w:t>
      </w:r>
    </w:p>
    <w:p w:rsidR="00966743" w:rsidRPr="00F37832" w:rsidRDefault="001361A1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sz w:val="28"/>
          <w:szCs w:val="28"/>
        </w:rPr>
        <w:t>Introduction:</w:t>
      </w:r>
    </w:p>
    <w:p w:rsidR="00966743" w:rsidRPr="00F37832" w:rsidRDefault="001361A1" w:rsidP="00F37832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roteus 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is used to simulate, design and drawing of electronic circuits. It was invented by the </w:t>
      </w:r>
      <w:r w:rsidR="005F390C"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Lab center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electronic.</w:t>
      </w:r>
    </w:p>
    <w:p w:rsidR="00966743" w:rsidRPr="00F37832" w:rsidRDefault="005F390C" w:rsidP="00F37832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By using proteus We</w:t>
      </w:r>
      <w:r w:rsidR="001361A1"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can make two-dimensional circuits designs as well.</w:t>
      </w:r>
    </w:p>
    <w:p w:rsidR="001361A1" w:rsidRPr="00F37832" w:rsidRDefault="001361A1" w:rsidP="00F37832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With the use o</w:t>
      </w:r>
      <w:r w:rsidR="005F390C"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f this engineering software, we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can construct and simulate different electrical and electronic</w:t>
      </w:r>
      <w:r w:rsidR="005F390C"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="005F390C" w:rsidRPr="00F3783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ircuits on our personal </w:t>
      </w:r>
      <w:r w:rsidR="005F390C" w:rsidRPr="00F37832">
        <w:rPr>
          <w:rFonts w:asciiTheme="majorBidi" w:hAnsiTheme="majorBidi" w:cstheme="majorBidi"/>
          <w:sz w:val="28"/>
          <w:szCs w:val="28"/>
        </w:rPr>
        <w:t xml:space="preserve">computer </w:t>
      </w:r>
      <w:r w:rsidR="005F390C" w:rsidRPr="00F3783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or laptops.</w:t>
      </w:r>
    </w:p>
    <w:p w:rsidR="001361A1" w:rsidRPr="00F37832" w:rsidRDefault="003126DF" w:rsidP="00F37832">
      <w:pPr>
        <w:jc w:val="both"/>
        <w:rPr>
          <w:rFonts w:asciiTheme="majorBidi" w:hAnsiTheme="majorBidi" w:cstheme="majorBidi"/>
          <w:sz w:val="28"/>
          <w:szCs w:val="28"/>
        </w:rPr>
      </w:pPr>
      <w:r w:rsidRPr="00F37832">
        <w:rPr>
          <w:rFonts w:asciiTheme="majorBidi" w:hAnsiTheme="majorBidi" w:cstheme="majorBidi"/>
          <w:sz w:val="28"/>
          <w:szCs w:val="28"/>
        </w:rPr>
        <w:t xml:space="preserve"> </w:t>
      </w:r>
    </w:p>
    <w:p w:rsidR="003126DF" w:rsidRPr="00F37832" w:rsidRDefault="00B86E33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sz w:val="28"/>
          <w:szCs w:val="28"/>
        </w:rPr>
        <w:t>HOME screen of</w:t>
      </w:r>
      <w:r w:rsidR="003126DF" w:rsidRPr="00F37832">
        <w:rPr>
          <w:rFonts w:asciiTheme="majorBidi" w:hAnsiTheme="majorBidi" w:cstheme="majorBidi"/>
          <w:b/>
          <w:bCs/>
          <w:sz w:val="28"/>
          <w:szCs w:val="28"/>
        </w:rPr>
        <w:t xml:space="preserve"> proteus: </w:t>
      </w:r>
    </w:p>
    <w:p w:rsidR="00B86E33" w:rsidRPr="00F37832" w:rsidRDefault="00B86E33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128241"/>
            <wp:effectExtent l="19050" t="0" r="0" b="0"/>
            <wp:docPr id="2" name="Picture 19" descr="https://www.theengineeringknowledge.com/wp-content/uploads/2020/01/Proteus-Design-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theengineeringknowledge.com/wp-content/uploads/2020/01/Proteus-Design-She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0C" w:rsidRPr="00F37832" w:rsidRDefault="005F390C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sz w:val="28"/>
          <w:szCs w:val="28"/>
        </w:rPr>
        <w:lastRenderedPageBreak/>
        <w:t>Advantages:</w:t>
      </w:r>
    </w:p>
    <w:p w:rsidR="00966743" w:rsidRPr="00F37832" w:rsidRDefault="005F390C" w:rsidP="00F378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Designing of circuits on the proteus takes less time than practical construction of the circuit.</w:t>
      </w:r>
    </w:p>
    <w:p w:rsidR="00966743" w:rsidRPr="00F37832" w:rsidRDefault="005F390C" w:rsidP="00F378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The possibility of error is less in software simulation such as loose connection that takes a lot of time to find out connections problems in a practical circuit.</w:t>
      </w:r>
    </w:p>
    <w:p w:rsidR="00966743" w:rsidRPr="00F37832" w:rsidRDefault="005F390C" w:rsidP="00F378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Circuit simulations provide the main feature that some components of circuits are not practical then you can construct your circuit on proteus.</w:t>
      </w:r>
    </w:p>
    <w:p w:rsidR="00966743" w:rsidRPr="00F37832" w:rsidRDefault="005F390C" w:rsidP="00F378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There is zero possibility of burning and damaging of any electronic component in proteus.</w:t>
      </w:r>
    </w:p>
    <w:p w:rsidR="00966743" w:rsidRPr="00F37832" w:rsidRDefault="005F390C" w:rsidP="00F378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The electronic tools that are very expensive can easily get in proteus such as an oscilloscope.</w:t>
      </w:r>
    </w:p>
    <w:p w:rsidR="00B86E33" w:rsidRDefault="005F390C" w:rsidP="008F7FB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Using proteus you can find different parents of circuits such as current, a voltage value of any component and resistance at any instant which is very difficult in a practical circuit.</w:t>
      </w:r>
    </w:p>
    <w:p w:rsid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8F7FB1" w:rsidRPr="008F7FB1" w:rsidRDefault="008F7FB1" w:rsidP="008F7FB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  <w:t>How to Make Circuit in Proteus</w:t>
      </w:r>
    </w:p>
    <w:p w:rsidR="005F390C" w:rsidRPr="00F37832" w:rsidRDefault="005F390C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We will perform some steps to make a circuit.</w:t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1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:</w:t>
      </w:r>
    </w:p>
    <w:p w:rsidR="00CC2157" w:rsidRPr="00F37832" w:rsidRDefault="005F390C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First of all click on proteus </w:t>
      </w:r>
      <w:r w:rsidR="008F7FB1"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Icon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n your computer and click on a new file option as shown in the below figure.</w:t>
      </w:r>
    </w:p>
    <w:p w:rsidR="00B86E33" w:rsidRPr="00F37832" w:rsidRDefault="00B86E33" w:rsidP="00F37832">
      <w:pPr>
        <w:shd w:val="clear" w:color="auto" w:fill="FFFFFF"/>
        <w:spacing w:after="0" w:line="240" w:lineRule="auto"/>
        <w:ind w:left="27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ind w:left="27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ind w:left="27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noProof/>
          <w:color w:val="1E73BE"/>
          <w:sz w:val="28"/>
          <w:szCs w:val="28"/>
        </w:rPr>
        <w:lastRenderedPageBreak/>
        <w:drawing>
          <wp:inline distT="0" distB="0" distL="0" distR="0">
            <wp:extent cx="5562241" cy="3278038"/>
            <wp:effectExtent l="19050" t="0" r="359" b="0"/>
            <wp:docPr id="10" name="Picture 1" descr="what is proteus, proteus, How to Make Circuit in Proteus, Proteus Layout, Introduction to Proteus, Features of Proteus,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roteus, proteus, How to Make Circuit in Proteus, Proteus Layout, Introduction to Proteus, Features of Proteus,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7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2:</w:t>
      </w:r>
    </w:p>
    <w:p w:rsidR="005F390C" w:rsidRPr="00F37832" w:rsidRDefault="005F390C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After that, you will see the drawing sheet as shown in the below figure. Save it according to your project.</w:t>
      </w:r>
    </w:p>
    <w:p w:rsidR="005F390C" w:rsidRPr="00F37832" w:rsidRDefault="003126DF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128241"/>
            <wp:effectExtent l="19050" t="0" r="0" b="0"/>
            <wp:docPr id="19" name="Picture 19" descr="https://www.theengineeringknowledge.com/wp-content/uploads/2020/01/Proteus-Design-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theengineeringknowledge.com/wp-content/uploads/2020/01/Proteus-Design-Shee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43" w:rsidRPr="00F37832" w:rsidRDefault="0096674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F37832" w:rsidRDefault="00F37832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>Step 3:</w:t>
      </w:r>
    </w:p>
    <w:p w:rsidR="00F37832" w:rsidRPr="00F37832" w:rsidRDefault="005F390C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After a move to the component option as shown in the below figure and select the elements for your projects.</w:t>
      </w:r>
      <w:r w:rsidR="003126DF" w:rsidRPr="00F37832">
        <w:rPr>
          <w:rFonts w:asciiTheme="majorBidi" w:hAnsiTheme="majorBidi" w:cstheme="majorBidi"/>
          <w:sz w:val="28"/>
          <w:szCs w:val="28"/>
        </w:rPr>
        <w:t xml:space="preserve"> </w:t>
      </w:r>
    </w:p>
    <w:p w:rsidR="00F37832" w:rsidRPr="00F37832" w:rsidRDefault="00F37832" w:rsidP="00F37832">
      <w:pPr>
        <w:pStyle w:val="ListParagraph"/>
        <w:shd w:val="clear" w:color="auto" w:fill="FFFFFF"/>
        <w:spacing w:after="0" w:line="240" w:lineRule="auto"/>
        <w:ind w:left="99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3126DF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855595" cy="1716405"/>
            <wp:effectExtent l="19050" t="0" r="1905" b="0"/>
            <wp:docPr id="22" name="Picture 22" descr="what is proteus, proteus, How to Make Circuit in Proteus, Proteus Layout, Introduction to Proteus, Features of Proteu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 is proteus, proteus, How to Make Circuit in Proteus, Proteus Layout, Introduction to Proteus, Features of Proteus,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4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:</w:t>
      </w:r>
    </w:p>
    <w:p w:rsidR="005F390C" w:rsidRPr="00F37832" w:rsidRDefault="005F390C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After clicking on components mode you will see two buttons P and L. If you move to P button you will see Pic from Libraries.</w:t>
      </w:r>
    </w:p>
    <w:p w:rsidR="003126DF" w:rsidRPr="00F37832" w:rsidRDefault="005F390C" w:rsidP="00F3783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It is used to select different components for circuit construction.</w:t>
      </w:r>
    </w:p>
    <w:p w:rsidR="005F390C" w:rsidRPr="00F37832" w:rsidRDefault="003126DF" w:rsidP="00F37832">
      <w:pPr>
        <w:shd w:val="clear" w:color="auto" w:fill="FFFFFF"/>
        <w:spacing w:after="0" w:line="240" w:lineRule="auto"/>
        <w:ind w:left="27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931243" cy="1940943"/>
            <wp:effectExtent l="19050" t="0" r="2707" b="0"/>
            <wp:docPr id="28" name="Picture 28" descr="what is proteus, proteus, How to Make Circuit in Proteus, Proteus Layout, Introduction to Proteus, Features of Proteu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 is proteus, proteus, How to Make Circuit in Proteus, Proteus Layout, Introduction to Proteus, Features of Proteus,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51" cy="194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43" w:rsidRPr="00F37832" w:rsidRDefault="0096674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5:</w:t>
      </w:r>
    </w:p>
    <w:p w:rsidR="005F390C" w:rsidRPr="00F37832" w:rsidRDefault="005F390C" w:rsidP="00F378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When you will click on the P button you will see box shown in the below figure. Type your component for a circuit.</w:t>
      </w:r>
    </w:p>
    <w:p w:rsidR="005F390C" w:rsidRPr="00F37832" w:rsidRDefault="005F390C" w:rsidP="00F378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As I type button and you can see a button in right figure that different buttons are shown you can select according to your use.</w:t>
      </w:r>
    </w:p>
    <w:p w:rsidR="00B86E33" w:rsidRPr="00F37832" w:rsidRDefault="00B86E33" w:rsidP="00F37832">
      <w:pPr>
        <w:pStyle w:val="ListParagraph"/>
        <w:shd w:val="clear" w:color="auto" w:fill="FFFFFF"/>
        <w:spacing w:after="0" w:line="240" w:lineRule="auto"/>
        <w:ind w:left="99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pStyle w:val="ListParagraph"/>
        <w:shd w:val="clear" w:color="auto" w:fill="FFFFFF"/>
        <w:spacing w:after="0" w:line="240" w:lineRule="auto"/>
        <w:ind w:left="99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3126DF" w:rsidRPr="00F37832" w:rsidRDefault="003126DF" w:rsidP="00F37832">
      <w:pPr>
        <w:shd w:val="clear" w:color="auto" w:fill="FFFFFF"/>
        <w:spacing w:after="0" w:line="240" w:lineRule="auto"/>
        <w:ind w:left="27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1858607"/>
            <wp:effectExtent l="19050" t="0" r="0" b="0"/>
            <wp:docPr id="31" name="Picture 31" descr="https://www.theengineeringknowledge.com/wp-content/uploads/2020/01/Keywords-Tex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theengineeringknowledge.com/wp-content/uploads/2020/01/Keywords-Textbo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43" w:rsidRPr="00F37832" w:rsidRDefault="0096674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6:</w:t>
      </w:r>
    </w:p>
    <w:p w:rsidR="005F390C" w:rsidRPr="00F37832" w:rsidRDefault="005F390C" w:rsidP="00F378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When you will select components for your project you will see them in a box shown in the below figure.</w:t>
      </w:r>
    </w:p>
    <w:p w:rsidR="005F390C" w:rsidRPr="00F37832" w:rsidRDefault="005F390C" w:rsidP="00F378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I have also selected some components for designing of a simple circuit.</w:t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3126DF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26455" cy="3528060"/>
            <wp:effectExtent l="19050" t="0" r="0" b="0"/>
            <wp:docPr id="34" name="Picture 34" descr="https://www.theengineeringknowledge.com/wp-content/uploads/2020/01/Component-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theengineeringknowledge.com/wp-content/uploads/2020/01/Component-Selecti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After the selection of components make the circuit layout of your project and connect all these components with the wires.</w:t>
      </w:r>
    </w:p>
    <w:p w:rsidR="005F390C" w:rsidRPr="00F37832" w:rsidRDefault="005F390C" w:rsidP="00F3783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For connection of one component to other clicks left of first one terminal of component and drag it to other components.</w:t>
      </w:r>
    </w:p>
    <w:p w:rsidR="005F390C" w:rsidRDefault="005F390C" w:rsidP="00F3783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If you want to remove any component or remove its connection just double click on respective of a component of wire.</w:t>
      </w:r>
    </w:p>
    <w:p w:rsidR="00F37832" w:rsidRPr="00F37832" w:rsidRDefault="00F37832" w:rsidP="00F37832">
      <w:pPr>
        <w:pStyle w:val="ListParagraph"/>
        <w:shd w:val="clear" w:color="auto" w:fill="FFFFFF"/>
        <w:spacing w:after="0" w:line="240" w:lineRule="auto"/>
        <w:ind w:left="992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76200</wp:posOffset>
            </wp:positionV>
            <wp:extent cx="4563745" cy="2380615"/>
            <wp:effectExtent l="19050" t="0" r="8255" b="0"/>
            <wp:wrapTight wrapText="bothSides">
              <wp:wrapPolygon edited="0">
                <wp:start x="-90" y="0"/>
                <wp:lineTo x="-90" y="21433"/>
                <wp:lineTo x="21639" y="21433"/>
                <wp:lineTo x="21639" y="0"/>
                <wp:lineTo x="-90" y="0"/>
              </wp:wrapPolygon>
            </wp:wrapTight>
            <wp:docPr id="37" name="Picture 37" descr="https://www.theengineeringknowledge.com/wp-content/uploads/2020/01/Component-Properties-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theengineeringknowledge.com/wp-content/uploads/2020/01/Component-Properties-Selectio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182" t="22330" b="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If you want to change the values of any component such as resistance, capacitor, then click right on that component and select the desired value and click OK button.</w:t>
      </w:r>
    </w:p>
    <w:p w:rsidR="005F390C" w:rsidRPr="00F37832" w:rsidRDefault="005F390C" w:rsidP="00F3783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As in the below figure, I vary the value of battery voltages.</w:t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noProof/>
          <w:color w:val="1E73BE"/>
          <w:sz w:val="28"/>
          <w:szCs w:val="28"/>
        </w:rPr>
        <w:lastRenderedPageBreak/>
        <w:drawing>
          <wp:inline distT="0" distB="0" distL="0" distR="0">
            <wp:extent cx="5710614" cy="3286664"/>
            <wp:effectExtent l="19050" t="0" r="4386" b="0"/>
            <wp:docPr id="8" name="Picture 8" descr="https://www.theengineeringknowledge.com/wp-content/uploads/2020/01/Component-Properties-Edi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heengineeringknowledge.com/wp-content/uploads/2020/01/Component-Properties-Edi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7:</w:t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When you connect all components in the circuit like run button in left bottom see the practical working of your circuit</w:t>
      </w: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.</w:t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3126DF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759750" cy="3502325"/>
            <wp:effectExtent l="19050" t="0" r="0" b="0"/>
            <wp:docPr id="40" name="Picture 40" descr="https://www.theengineeringknowledge.com/wp-content/uploads/2020/01/Simulation-Run-prot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theengineeringknowledge.com/wp-content/uploads/2020/01/Simulation-Run-proteu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5F390C" w:rsidRPr="00F37832" w:rsidRDefault="005F390C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tep 8:</w:t>
      </w:r>
    </w:p>
    <w:p w:rsidR="00B86E33" w:rsidRPr="00F37832" w:rsidRDefault="00B86E33" w:rsidP="00F37832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5F390C" w:rsidRPr="00F37832" w:rsidRDefault="005F390C" w:rsidP="00F3783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When you will observe the simulation of your circuit than click on stop button on the left bottom to stop the working of the circuit.</w:t>
      </w:r>
    </w:p>
    <w:p w:rsidR="005F390C" w:rsidRPr="00F37832" w:rsidRDefault="005F390C" w:rsidP="00F3783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126DF" w:rsidRPr="00F37832" w:rsidRDefault="003126DF" w:rsidP="00F3783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126DF" w:rsidRPr="00F37832" w:rsidRDefault="003126DF" w:rsidP="00F3783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C2157" w:rsidRPr="00F37832" w:rsidRDefault="00CC2157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</w:p>
    <w:p w:rsidR="00CC2157" w:rsidRPr="00F37832" w:rsidRDefault="00CC2157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</w:p>
    <w:p w:rsidR="00CC2157" w:rsidRPr="00F37832" w:rsidRDefault="00CC2157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</w:p>
    <w:p w:rsidR="00CC2157" w:rsidRPr="00F37832" w:rsidRDefault="00CC2157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</w:p>
    <w:p w:rsidR="00CC2157" w:rsidRPr="00F37832" w:rsidRDefault="00CC2157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</w:p>
    <w:p w:rsidR="003126DF" w:rsidRPr="00F37832" w:rsidRDefault="003126DF" w:rsidP="00F37832">
      <w:pPr>
        <w:shd w:val="clear" w:color="auto" w:fill="FFFFFF"/>
        <w:spacing w:after="136" w:line="408" w:lineRule="atLeast"/>
        <w:jc w:val="both"/>
        <w:outlineLvl w:val="3"/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b/>
          <w:bCs/>
          <w:color w:val="1E73BE"/>
          <w:sz w:val="28"/>
          <w:szCs w:val="28"/>
        </w:rPr>
        <w:lastRenderedPageBreak/>
        <w:t>Features of Proteus</w:t>
      </w:r>
    </w:p>
    <w:p w:rsidR="00B86E33" w:rsidRPr="00F37832" w:rsidRDefault="003126DF" w:rsidP="00F3783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There are 2 main parts of pro</w:t>
      </w:r>
      <w:r w:rsidR="00CC2157"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teus first is used to design schematic capture I,e</w:t>
      </w: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draw different circuits and the second is for designing of PCB layout.</w:t>
      </w:r>
    </w:p>
    <w:p w:rsidR="00B86E33" w:rsidRPr="00F37832" w:rsidRDefault="003126DF" w:rsidP="00F3783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First is ISIS that used to design and simulate circuits. And second is ARES that used for designing of a printed circuit board.</w:t>
      </w:r>
    </w:p>
    <w:p w:rsidR="003126DF" w:rsidRPr="00F37832" w:rsidRDefault="003126DF" w:rsidP="00F3783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37832">
        <w:rPr>
          <w:rFonts w:asciiTheme="majorBidi" w:eastAsia="Times New Roman" w:hAnsiTheme="majorBidi" w:cstheme="majorBidi"/>
          <w:color w:val="000000"/>
          <w:sz w:val="28"/>
          <w:szCs w:val="28"/>
        </w:rPr>
        <w:t>It also provides features related to the three-dimensional view of design in PCB.</w:t>
      </w:r>
    </w:p>
    <w:p w:rsidR="003126DF" w:rsidRPr="00F37832" w:rsidRDefault="003126DF" w:rsidP="00F3783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86E33" w:rsidRPr="00F37832" w:rsidRDefault="00B86E33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2157" w:rsidRPr="00F37832" w:rsidRDefault="00CC2157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sz w:val="28"/>
          <w:szCs w:val="28"/>
        </w:rPr>
        <w:t>Schematic capture:</w:t>
      </w:r>
    </w:p>
    <w:p w:rsidR="00966743" w:rsidRPr="00F37832" w:rsidRDefault="00966743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35453" cy="4192438"/>
            <wp:effectExtent l="19050" t="0" r="814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57" w:rsidRPr="00F37832" w:rsidRDefault="00CC2157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86E33" w:rsidRPr="00F37832" w:rsidRDefault="00B86E33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F7FB1" w:rsidRPr="00F37832" w:rsidRDefault="008F7FB1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2157" w:rsidRPr="00F37832" w:rsidRDefault="00CC2157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37832">
        <w:rPr>
          <w:rFonts w:asciiTheme="majorBidi" w:hAnsiTheme="majorBidi" w:cstheme="majorBidi"/>
          <w:b/>
          <w:bCs/>
          <w:sz w:val="28"/>
          <w:szCs w:val="28"/>
        </w:rPr>
        <w:lastRenderedPageBreak/>
        <w:t>PCB layout:</w:t>
      </w:r>
    </w:p>
    <w:p w:rsidR="00CC2157" w:rsidRPr="00F37832" w:rsidRDefault="0019548D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57" w:rsidRPr="00F37832" w:rsidRDefault="00CC2157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C2157" w:rsidRDefault="0019548D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-D </w:t>
      </w:r>
      <w:r w:rsidR="00735D73">
        <w:rPr>
          <w:rFonts w:asciiTheme="majorBidi" w:hAnsiTheme="majorBidi" w:cstheme="majorBidi"/>
          <w:b/>
          <w:bCs/>
          <w:sz w:val="28"/>
          <w:szCs w:val="28"/>
        </w:rPr>
        <w:t>visualiz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19548D" w:rsidRDefault="0019548D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73" w:rsidRDefault="00735D73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Backside: </w:t>
      </w:r>
    </w:p>
    <w:p w:rsidR="0019548D" w:rsidRPr="00F37832" w:rsidRDefault="0019548D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229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57" w:rsidRPr="00F37832" w:rsidRDefault="00CC2157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E5235" w:rsidRDefault="003E5235" w:rsidP="00F3783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E5235" w:rsidRPr="003E5235" w:rsidRDefault="003E5235" w:rsidP="003E5235">
      <w:pPr>
        <w:rPr>
          <w:rFonts w:asciiTheme="majorBidi" w:hAnsiTheme="majorBidi" w:cstheme="majorBidi"/>
          <w:sz w:val="28"/>
          <w:szCs w:val="28"/>
        </w:rPr>
      </w:pPr>
    </w:p>
    <w:p w:rsidR="003E5235" w:rsidRPr="003E5235" w:rsidRDefault="003E5235" w:rsidP="003E5235">
      <w:pPr>
        <w:rPr>
          <w:rFonts w:asciiTheme="majorBidi" w:hAnsiTheme="majorBidi" w:cstheme="majorBidi"/>
          <w:sz w:val="28"/>
          <w:szCs w:val="28"/>
        </w:rPr>
      </w:pPr>
    </w:p>
    <w:p w:rsidR="003E5235" w:rsidRDefault="003E5235" w:rsidP="003E5235">
      <w:pPr>
        <w:rPr>
          <w:rFonts w:asciiTheme="majorBidi" w:hAnsiTheme="majorBidi" w:cstheme="majorBidi"/>
          <w:sz w:val="28"/>
          <w:szCs w:val="28"/>
        </w:rPr>
      </w:pPr>
    </w:p>
    <w:p w:rsidR="003E5235" w:rsidRDefault="003E5235" w:rsidP="003E5235">
      <w:pPr>
        <w:pBdr>
          <w:bottom w:val="single" w:sz="4" w:space="1" w:color="auto"/>
        </w:pBdr>
        <w:tabs>
          <w:tab w:val="left" w:pos="190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E5235" w:rsidRDefault="003E5235" w:rsidP="003E5235">
      <w:pPr>
        <w:rPr>
          <w:rFonts w:asciiTheme="majorBidi" w:hAnsiTheme="majorBidi" w:cstheme="majorBidi"/>
          <w:sz w:val="28"/>
          <w:szCs w:val="28"/>
        </w:rPr>
      </w:pPr>
    </w:p>
    <w:p w:rsidR="00CC2157" w:rsidRPr="003E5235" w:rsidRDefault="003E5235" w:rsidP="003E5235">
      <w:pPr>
        <w:tabs>
          <w:tab w:val="left" w:pos="1617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E5235">
        <w:rPr>
          <w:rFonts w:asciiTheme="majorBidi" w:hAnsiTheme="majorBidi" w:cstheme="majorBidi"/>
          <w:b/>
          <w:bCs/>
          <w:sz w:val="36"/>
          <w:szCs w:val="36"/>
        </w:rPr>
        <w:t>THE END</w:t>
      </w:r>
    </w:p>
    <w:sectPr w:rsidR="00CC2157" w:rsidRPr="003E5235" w:rsidSect="003055C3">
      <w:headerReference w:type="default" r:id="rId2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13" w:rsidRDefault="00DC7913" w:rsidP="00D862B3">
      <w:pPr>
        <w:spacing w:after="0" w:line="240" w:lineRule="auto"/>
      </w:pPr>
      <w:r>
        <w:separator/>
      </w:r>
    </w:p>
  </w:endnote>
  <w:endnote w:type="continuationSeparator" w:id="1">
    <w:p w:rsidR="00DC7913" w:rsidRDefault="00DC7913" w:rsidP="00D8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13" w:rsidRDefault="00DC7913" w:rsidP="00D862B3">
      <w:pPr>
        <w:spacing w:after="0" w:line="240" w:lineRule="auto"/>
      </w:pPr>
      <w:r>
        <w:separator/>
      </w:r>
    </w:p>
  </w:footnote>
  <w:footnote w:type="continuationSeparator" w:id="1">
    <w:p w:rsidR="00DC7913" w:rsidRDefault="00DC7913" w:rsidP="00D8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DC7913" w:rsidP="00C9246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C13"/>
    <w:multiLevelType w:val="multilevel"/>
    <w:tmpl w:val="7DAA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1D626E"/>
    <w:multiLevelType w:val="hybridMultilevel"/>
    <w:tmpl w:val="340AB0E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0BE80247"/>
    <w:multiLevelType w:val="multilevel"/>
    <w:tmpl w:val="08A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04102"/>
    <w:multiLevelType w:val="multilevel"/>
    <w:tmpl w:val="423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27EB0"/>
    <w:multiLevelType w:val="hybridMultilevel"/>
    <w:tmpl w:val="07C6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757A"/>
    <w:multiLevelType w:val="multilevel"/>
    <w:tmpl w:val="2A8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1D4ADF"/>
    <w:multiLevelType w:val="hybridMultilevel"/>
    <w:tmpl w:val="C0D6860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281D2898"/>
    <w:multiLevelType w:val="multilevel"/>
    <w:tmpl w:val="090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383A86"/>
    <w:multiLevelType w:val="hybridMultilevel"/>
    <w:tmpl w:val="DAEA054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407163C5"/>
    <w:multiLevelType w:val="multilevel"/>
    <w:tmpl w:val="8FC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920B47"/>
    <w:multiLevelType w:val="hybridMultilevel"/>
    <w:tmpl w:val="4AB2F8AA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4D364927"/>
    <w:multiLevelType w:val="hybridMultilevel"/>
    <w:tmpl w:val="EC40054A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4ED03AFB"/>
    <w:multiLevelType w:val="multilevel"/>
    <w:tmpl w:val="048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971EB1"/>
    <w:multiLevelType w:val="hybridMultilevel"/>
    <w:tmpl w:val="58B8F38E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50A9319E"/>
    <w:multiLevelType w:val="multilevel"/>
    <w:tmpl w:val="7B7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F71361"/>
    <w:multiLevelType w:val="multilevel"/>
    <w:tmpl w:val="385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09339A"/>
    <w:multiLevelType w:val="multilevel"/>
    <w:tmpl w:val="A242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B71681"/>
    <w:multiLevelType w:val="multilevel"/>
    <w:tmpl w:val="207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5D1CBF"/>
    <w:multiLevelType w:val="multilevel"/>
    <w:tmpl w:val="E46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5E6A63"/>
    <w:multiLevelType w:val="multilevel"/>
    <w:tmpl w:val="2E8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C24B3C"/>
    <w:multiLevelType w:val="multilevel"/>
    <w:tmpl w:val="253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485080"/>
    <w:multiLevelType w:val="multilevel"/>
    <w:tmpl w:val="EBD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0468D3"/>
    <w:multiLevelType w:val="hybridMultilevel"/>
    <w:tmpl w:val="5FA232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F913776"/>
    <w:multiLevelType w:val="hybridMultilevel"/>
    <w:tmpl w:val="3B8AA8A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20"/>
  </w:num>
  <w:num w:numId="5">
    <w:abstractNumId w:val="14"/>
  </w:num>
  <w:num w:numId="6">
    <w:abstractNumId w:val="21"/>
  </w:num>
  <w:num w:numId="7">
    <w:abstractNumId w:val="9"/>
  </w:num>
  <w:num w:numId="8">
    <w:abstractNumId w:val="5"/>
  </w:num>
  <w:num w:numId="9">
    <w:abstractNumId w:val="15"/>
  </w:num>
  <w:num w:numId="10">
    <w:abstractNumId w:val="19"/>
  </w:num>
  <w:num w:numId="11">
    <w:abstractNumId w:val="17"/>
  </w:num>
  <w:num w:numId="12">
    <w:abstractNumId w:val="2"/>
  </w:num>
  <w:num w:numId="13">
    <w:abstractNumId w:val="16"/>
  </w:num>
  <w:num w:numId="14">
    <w:abstractNumId w:val="7"/>
  </w:num>
  <w:num w:numId="15">
    <w:abstractNumId w:val="0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3"/>
  </w:num>
  <w:num w:numId="21">
    <w:abstractNumId w:val="10"/>
  </w:num>
  <w:num w:numId="22">
    <w:abstractNumId w:val="11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F2E"/>
    <w:rsid w:val="001361A1"/>
    <w:rsid w:val="0019548D"/>
    <w:rsid w:val="003126DF"/>
    <w:rsid w:val="003E5235"/>
    <w:rsid w:val="00477F44"/>
    <w:rsid w:val="004D0775"/>
    <w:rsid w:val="005F390C"/>
    <w:rsid w:val="00735D73"/>
    <w:rsid w:val="008F7FB1"/>
    <w:rsid w:val="00924BD4"/>
    <w:rsid w:val="00966743"/>
    <w:rsid w:val="009821E2"/>
    <w:rsid w:val="00B86E33"/>
    <w:rsid w:val="00CC2157"/>
    <w:rsid w:val="00D05B54"/>
    <w:rsid w:val="00D862B3"/>
    <w:rsid w:val="00DC7913"/>
    <w:rsid w:val="00DE7F2E"/>
    <w:rsid w:val="00EC1CD8"/>
    <w:rsid w:val="00F3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2E"/>
  </w:style>
  <w:style w:type="paragraph" w:styleId="Heading4">
    <w:name w:val="heading 4"/>
    <w:basedOn w:val="Normal"/>
    <w:link w:val="Heading4Char"/>
    <w:uiPriority w:val="9"/>
    <w:qFormat/>
    <w:rsid w:val="005F39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E7F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F2E"/>
  </w:style>
  <w:style w:type="paragraph" w:styleId="ListParagraph">
    <w:name w:val="List Paragraph"/>
    <w:basedOn w:val="Normal"/>
    <w:uiPriority w:val="34"/>
    <w:qFormat/>
    <w:rsid w:val="0013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61A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390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9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theengineeringknowledge.com/wp-content/uploads/2020/01/Component-Properties-Edit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hyperlink" Target="https://www.theengineeringknowledge.com/wp-content/uploads/2020/01/How-to-Make-Circuit-in-Proteus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562-CB08-40DF-89FE-BE73724F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8</cp:revision>
  <dcterms:created xsi:type="dcterms:W3CDTF">2021-04-16T09:53:00Z</dcterms:created>
  <dcterms:modified xsi:type="dcterms:W3CDTF">2021-04-16T18:12:00Z</dcterms:modified>
</cp:coreProperties>
</file>